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25ADC8" w:rsidR="00E4321B" w:rsidRPr="00E4321B" w:rsidRDefault="00EA6C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4FDFFA" w:rsidR="00DF4FD8" w:rsidRPr="00DF4FD8" w:rsidRDefault="00EA6C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C2B3C1" w:rsidR="00DF4FD8" w:rsidRPr="0075070E" w:rsidRDefault="00EA6C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20BFFE" w:rsidR="00DF4FD8" w:rsidRPr="00DF4FD8" w:rsidRDefault="00EA6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A596CF" w:rsidR="00DF4FD8" w:rsidRPr="00DF4FD8" w:rsidRDefault="00EA6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A4282A" w:rsidR="00DF4FD8" w:rsidRPr="00DF4FD8" w:rsidRDefault="00EA6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B3C6C0" w:rsidR="00DF4FD8" w:rsidRPr="00DF4FD8" w:rsidRDefault="00EA6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839D1F" w:rsidR="00DF4FD8" w:rsidRPr="00DF4FD8" w:rsidRDefault="00EA6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7035C8" w:rsidR="00DF4FD8" w:rsidRPr="00DF4FD8" w:rsidRDefault="00EA6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D8E9E0" w:rsidR="00DF4FD8" w:rsidRPr="00DF4FD8" w:rsidRDefault="00EA6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AEA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5B2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229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B71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58B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EB7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3C51F41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99D186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1323B55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8C30C04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6F594FD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56B3063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7310C74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EB367DC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379C75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8DD5A27" w:rsidR="00DF4FD8" w:rsidRPr="00EA6C35" w:rsidRDefault="00EA6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805EF16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9DF58DC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4CCE824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9685FF8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770D833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216806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1BE27FD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0C0A0C5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F57BD35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AB8B3C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53A62DA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021A6F5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9BC9CE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97CD32E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090D15C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4E2B60C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C52AB3C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94566FA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E74F4F8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949B34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14505C7" w:rsidR="00DF4FD8" w:rsidRPr="00EA6C35" w:rsidRDefault="00EA6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2EBE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018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C89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EBD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33C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70CC05" w:rsidR="00B87141" w:rsidRPr="0075070E" w:rsidRDefault="00EA6C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53023A" w:rsidR="00B87141" w:rsidRPr="00DF4FD8" w:rsidRDefault="00EA6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FF522C" w:rsidR="00B87141" w:rsidRPr="00DF4FD8" w:rsidRDefault="00EA6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B2E606" w:rsidR="00B87141" w:rsidRPr="00DF4FD8" w:rsidRDefault="00EA6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E9514B" w:rsidR="00B87141" w:rsidRPr="00DF4FD8" w:rsidRDefault="00EA6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582640" w:rsidR="00B87141" w:rsidRPr="00DF4FD8" w:rsidRDefault="00EA6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AB6AA7" w:rsidR="00B87141" w:rsidRPr="00DF4FD8" w:rsidRDefault="00EA6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8794F0" w:rsidR="00B87141" w:rsidRPr="00DF4FD8" w:rsidRDefault="00EA6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449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DA0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CE14ED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605DE2C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691FF2B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085FDC8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CDC888D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EABD7D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4601323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56279D2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DF5C899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9EF0C68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81AF479" w:rsidR="00DF0BAE" w:rsidRPr="00EA6C35" w:rsidRDefault="00EA6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249D2CF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163DA0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A646677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196D825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46BF9A2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1A071BB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35AFB69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84528A2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FFE79E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DBC3EBA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5FF52B4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E46B87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FB60B78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3F6E92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542E447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824324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E63A555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5C8A668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40E2E4F" w:rsidR="00DF0BAE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F133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E27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1EE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988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AA7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8A5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8E7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626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6F2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54E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20A6DF" w:rsidR="00857029" w:rsidRPr="0075070E" w:rsidRDefault="00EA6C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83F508" w:rsidR="00857029" w:rsidRPr="00DF4FD8" w:rsidRDefault="00EA6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4E44F0" w:rsidR="00857029" w:rsidRPr="00DF4FD8" w:rsidRDefault="00EA6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56269A" w:rsidR="00857029" w:rsidRPr="00DF4FD8" w:rsidRDefault="00EA6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837C57" w:rsidR="00857029" w:rsidRPr="00DF4FD8" w:rsidRDefault="00EA6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E8E496" w:rsidR="00857029" w:rsidRPr="00DF4FD8" w:rsidRDefault="00EA6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DAF14D" w:rsidR="00857029" w:rsidRPr="00DF4FD8" w:rsidRDefault="00EA6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A6C94E" w:rsidR="00857029" w:rsidRPr="00DF4FD8" w:rsidRDefault="00EA6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03D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91A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B6F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A39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717E99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8077710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A99432B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95F1EF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772F793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5AD14DE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EF404F0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EF88592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703EE19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8CB9266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B10C3E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8992145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2B5538A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78BCC1D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AE23D07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3562706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F3AAB1E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C2454C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C0BBC98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59B36BF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3D8B74A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2499580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379C07B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C3A3850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FE2F1B" w:rsidR="00DF4FD8" w:rsidRPr="00EA6C35" w:rsidRDefault="00EA6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B8A5018" w:rsidR="00DF4FD8" w:rsidRPr="00EA6C35" w:rsidRDefault="00EA6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2B5A30F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3E4DC90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DD9E6C3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DFF876B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3DB88BC" w:rsidR="00DF4FD8" w:rsidRPr="004020EB" w:rsidRDefault="00EA6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194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170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588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4DF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E7B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3D8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EF6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77CDE1" w:rsidR="00C54E9D" w:rsidRDefault="00EA6C35">
            <w:r>
              <w:t>Oct 10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DA94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58FCEC" w:rsidR="00C54E9D" w:rsidRDefault="00EA6C35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6E72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02948F" w:rsidR="00C54E9D" w:rsidRDefault="00EA6C35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236A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BA4561" w:rsidR="00C54E9D" w:rsidRDefault="00EA6C3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AF42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D5557D" w:rsidR="00C54E9D" w:rsidRDefault="00EA6C3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87FC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435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EE63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E100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5FF4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D0B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24E7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9B3F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E194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2 - Q4 Calendar</dc:title>
  <dc:subject>Quarter 4 Calendar with Canada Holidays</dc:subject>
  <dc:creator>General Blue Corporation</dc:creator>
  <keywords>Canada 2022 - Q4 Calendar, Printable, Easy to Customize, Holiday Calendar</keywords>
  <dc:description/>
  <dcterms:created xsi:type="dcterms:W3CDTF">2019-12-12T15:31:00.0000000Z</dcterms:created>
  <dcterms:modified xsi:type="dcterms:W3CDTF">2022-10-17T1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